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6606" w14:textId="2B16F052" w:rsidR="0020286C" w:rsidRPr="00CA2FE7" w:rsidRDefault="00E5561F" w:rsidP="0020286C">
      <w:r w:rsidRPr="00CA2FE7">
        <w:rPr>
          <w:rFonts w:hint="eastAsia"/>
        </w:rPr>
        <w:t>第５</w:t>
      </w:r>
      <w:r w:rsidR="0020286C" w:rsidRPr="00CA2FE7">
        <w:rPr>
          <w:rFonts w:hint="eastAsia"/>
        </w:rPr>
        <w:t>号様式</w:t>
      </w:r>
    </w:p>
    <w:p w14:paraId="636CA0F4" w14:textId="77777777" w:rsidR="009C042E" w:rsidRPr="00CA2FE7" w:rsidRDefault="004E2142" w:rsidP="009C042E">
      <w:pPr>
        <w:jc w:val="right"/>
      </w:pPr>
      <w:r w:rsidRPr="00CA2FE7">
        <w:rPr>
          <w:rFonts w:hint="eastAsia"/>
        </w:rPr>
        <w:t xml:space="preserve">　</w:t>
      </w:r>
      <w:r w:rsidR="009C042E" w:rsidRPr="00CA2FE7">
        <w:t xml:space="preserve">年 </w:t>
      </w:r>
      <w:r w:rsidR="009C042E">
        <w:rPr>
          <w:rFonts w:hint="eastAsia"/>
        </w:rPr>
        <w:t xml:space="preserve">　　</w:t>
      </w:r>
      <w:r w:rsidR="009C042E" w:rsidRPr="00CA2FE7">
        <w:t xml:space="preserve">月 </w:t>
      </w:r>
      <w:r w:rsidR="009C042E">
        <w:rPr>
          <w:rFonts w:hint="eastAsia"/>
        </w:rPr>
        <w:t xml:space="preserve">　　</w:t>
      </w:r>
      <w:r w:rsidR="009C042E" w:rsidRPr="00CA2FE7">
        <w:t>日</w:t>
      </w:r>
    </w:p>
    <w:p w14:paraId="34D7C1AB" w14:textId="6AABFF43" w:rsidR="004E2142" w:rsidRPr="00CA2FE7" w:rsidRDefault="004E2142" w:rsidP="004E2142">
      <w:pPr>
        <w:jc w:val="right"/>
      </w:pPr>
    </w:p>
    <w:p w14:paraId="542D9CE1" w14:textId="77777777" w:rsidR="0020286C" w:rsidRPr="00CA2FE7" w:rsidRDefault="00BC6819" w:rsidP="004E2142">
      <w:pPr>
        <w:jc w:val="center"/>
      </w:pPr>
      <w:r w:rsidRPr="00CA2FE7">
        <w:rPr>
          <w:rFonts w:hint="eastAsia"/>
        </w:rPr>
        <w:t>浜松ウエルネスプロジェクト認定ロゴマーク</w:t>
      </w:r>
      <w:r w:rsidR="0020286C" w:rsidRPr="00CA2FE7">
        <w:t>使用変更申請書</w:t>
      </w:r>
    </w:p>
    <w:p w14:paraId="74E842D2" w14:textId="77777777" w:rsidR="004E2142" w:rsidRPr="00CA2FE7" w:rsidRDefault="004E2142" w:rsidP="0020286C"/>
    <w:p w14:paraId="0D585F63" w14:textId="77777777" w:rsidR="0020286C" w:rsidRPr="00CA2FE7" w:rsidRDefault="0020286C" w:rsidP="00097A5C">
      <w:pPr>
        <w:ind w:firstLineChars="100" w:firstLine="210"/>
      </w:pPr>
      <w:r w:rsidRPr="00CA2FE7">
        <w:rPr>
          <w:rFonts w:hint="eastAsia"/>
        </w:rPr>
        <w:t>浜松市長</w:t>
      </w:r>
      <w:r w:rsidRPr="00CA2FE7">
        <w:t xml:space="preserve"> あて</w:t>
      </w:r>
    </w:p>
    <w:p w14:paraId="12501E6D" w14:textId="77777777" w:rsidR="004E2142" w:rsidRPr="00CA2FE7" w:rsidRDefault="004E2142" w:rsidP="0020286C"/>
    <w:p w14:paraId="26ABFDB0" w14:textId="7FAFA5CF" w:rsidR="0020286C" w:rsidRPr="00CA2FE7" w:rsidRDefault="0020286C" w:rsidP="004E2142">
      <w:pPr>
        <w:wordWrap w:val="0"/>
        <w:jc w:val="right"/>
      </w:pPr>
      <w:r w:rsidRPr="00CA2FE7">
        <w:rPr>
          <w:rFonts w:hint="eastAsia"/>
        </w:rPr>
        <w:t>申請者</w:t>
      </w:r>
      <w:r w:rsidRPr="00CA2FE7">
        <w:t xml:space="preserve"> 所在地</w:t>
      </w:r>
      <w:r w:rsidR="004E2142" w:rsidRPr="00CA2FE7">
        <w:rPr>
          <w:rFonts w:hint="eastAsia"/>
        </w:rPr>
        <w:t xml:space="preserve">　　　　　　　　　　　　　　　　　</w:t>
      </w:r>
      <w:r w:rsidR="00823999" w:rsidRPr="00CA2FE7">
        <w:rPr>
          <w:rFonts w:hint="eastAsia"/>
        </w:rPr>
        <w:t xml:space="preserve">　　　</w:t>
      </w:r>
    </w:p>
    <w:p w14:paraId="2F30045B" w14:textId="5805C7BB" w:rsidR="0020286C" w:rsidRPr="00CA2FE7" w:rsidRDefault="00823999" w:rsidP="004E2142">
      <w:pPr>
        <w:wordWrap w:val="0"/>
        <w:jc w:val="right"/>
      </w:pPr>
      <w:r w:rsidRPr="00CA2FE7">
        <w:rPr>
          <w:rFonts w:hint="eastAsia"/>
        </w:rPr>
        <w:t>企業・</w:t>
      </w:r>
      <w:r w:rsidR="0020286C" w:rsidRPr="00CA2FE7">
        <w:rPr>
          <w:rFonts w:hint="eastAsia"/>
        </w:rPr>
        <w:t>団体名</w:t>
      </w:r>
      <w:r w:rsidR="004E2142" w:rsidRPr="00CA2FE7">
        <w:rPr>
          <w:rFonts w:hint="eastAsia"/>
        </w:rPr>
        <w:t xml:space="preserve">　　　　　　　　　　　　　　　　　</w:t>
      </w:r>
    </w:p>
    <w:p w14:paraId="6023F278" w14:textId="24210B3D" w:rsidR="0020286C" w:rsidRPr="00CA2FE7" w:rsidRDefault="0020286C" w:rsidP="004E2142">
      <w:pPr>
        <w:wordWrap w:val="0"/>
        <w:jc w:val="right"/>
      </w:pPr>
      <w:r w:rsidRPr="00CA2FE7">
        <w:rPr>
          <w:rFonts w:hint="eastAsia"/>
        </w:rPr>
        <w:t>代表者名</w:t>
      </w:r>
      <w:r w:rsidR="004E2142" w:rsidRPr="00CA2FE7">
        <w:rPr>
          <w:rFonts w:hint="eastAsia"/>
        </w:rPr>
        <w:t xml:space="preserve">　　　　　　　　　　　　　　　　</w:t>
      </w:r>
      <w:r w:rsidR="00823999" w:rsidRPr="00CA2FE7">
        <w:rPr>
          <w:rFonts w:hint="eastAsia"/>
        </w:rPr>
        <w:t xml:space="preserve">　　　</w:t>
      </w:r>
    </w:p>
    <w:p w14:paraId="5E19D682" w14:textId="42FD4B63" w:rsidR="0020286C" w:rsidRPr="00CA2FE7" w:rsidRDefault="0020286C" w:rsidP="004E2142">
      <w:pPr>
        <w:wordWrap w:val="0"/>
        <w:jc w:val="right"/>
      </w:pPr>
      <w:r w:rsidRPr="00CA2FE7">
        <w:rPr>
          <w:rFonts w:hint="eastAsia"/>
        </w:rPr>
        <w:t>電</w:t>
      </w:r>
      <w:r w:rsidRPr="00CA2FE7">
        <w:t>話</w:t>
      </w:r>
      <w:r w:rsidR="004E2142" w:rsidRPr="00CA2FE7">
        <w:rPr>
          <w:rFonts w:hint="eastAsia"/>
        </w:rPr>
        <w:t xml:space="preserve"> 　　　　　　　　　　　　　　　　　</w:t>
      </w:r>
      <w:r w:rsidR="00823999" w:rsidRPr="00CA2FE7">
        <w:rPr>
          <w:rFonts w:hint="eastAsia"/>
        </w:rPr>
        <w:t xml:space="preserve">　　　 </w:t>
      </w:r>
    </w:p>
    <w:p w14:paraId="20472F2A" w14:textId="77777777" w:rsidR="004E2142" w:rsidRPr="00CA2FE7" w:rsidRDefault="004E2142" w:rsidP="0020286C"/>
    <w:p w14:paraId="65E93459" w14:textId="17A7ACEA" w:rsidR="0020286C" w:rsidRPr="00CA2FE7" w:rsidRDefault="004E68F4" w:rsidP="004E68F4">
      <w:pPr>
        <w:ind w:firstLineChars="400" w:firstLine="840"/>
      </w:pPr>
      <w:r w:rsidRPr="00CA2FE7">
        <w:t>年</w:t>
      </w:r>
      <w:r w:rsidRPr="00CA2F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A2FE7">
        <w:rPr>
          <w:rFonts w:hint="eastAsia"/>
        </w:rPr>
        <w:t xml:space="preserve">　</w:t>
      </w:r>
      <w:r w:rsidRPr="00CA2FE7">
        <w:t>月</w:t>
      </w:r>
      <w:r>
        <w:rPr>
          <w:rFonts w:hint="eastAsia"/>
        </w:rPr>
        <w:t xml:space="preserve">　</w:t>
      </w:r>
      <w:r w:rsidRPr="00CA2FE7">
        <w:rPr>
          <w:rFonts w:hint="eastAsia"/>
        </w:rPr>
        <w:t xml:space="preserve">　</w:t>
      </w:r>
      <w:r w:rsidRPr="00CA2FE7">
        <w:t xml:space="preserve"> 日</w:t>
      </w:r>
      <w:r w:rsidR="0020286C" w:rsidRPr="00CA2FE7">
        <w:t>付け</w:t>
      </w:r>
      <w:r w:rsidR="004E2142" w:rsidRPr="00CA2FE7">
        <w:rPr>
          <w:rFonts w:hint="eastAsia"/>
        </w:rPr>
        <w:t xml:space="preserve">　　</w:t>
      </w:r>
      <w:r w:rsidR="0020286C" w:rsidRPr="00CA2FE7">
        <w:t>号で使用承認</w:t>
      </w:r>
      <w:r w:rsidR="006021CA" w:rsidRPr="00CA2FE7">
        <w:rPr>
          <w:rFonts w:hint="eastAsia"/>
        </w:rPr>
        <w:t>（承認番号：</w:t>
      </w:r>
      <w:r w:rsidR="00CD2DC2">
        <w:rPr>
          <w:rFonts w:hint="eastAsia"/>
        </w:rPr>
        <w:t xml:space="preserve">　　　</w:t>
      </w:r>
      <w:r w:rsidR="006021CA" w:rsidRPr="00CA2FE7">
        <w:rPr>
          <w:rFonts w:hint="eastAsia"/>
        </w:rPr>
        <w:t xml:space="preserve">　）</w:t>
      </w:r>
      <w:r w:rsidR="0020286C" w:rsidRPr="00CA2FE7">
        <w:t>を受けた事項について、変更したいので申請し</w:t>
      </w:r>
      <w:r w:rsidR="0020286C" w:rsidRPr="00CA2FE7">
        <w:rPr>
          <w:rFonts w:hint="eastAsia"/>
        </w:rPr>
        <w:t>ます。</w:t>
      </w:r>
    </w:p>
    <w:p w14:paraId="3E8A2F38" w14:textId="77777777" w:rsidR="004E2142" w:rsidRPr="00CA2FE7" w:rsidRDefault="004E2142" w:rsidP="0020286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49"/>
        <w:gridCol w:w="7"/>
        <w:gridCol w:w="3482"/>
        <w:gridCol w:w="7"/>
        <w:gridCol w:w="3482"/>
      </w:tblGrid>
      <w:tr w:rsidR="004E2142" w:rsidRPr="00CA2FE7" w14:paraId="517C2ED4" w14:textId="77777777" w:rsidTr="005E3F19">
        <w:tc>
          <w:tcPr>
            <w:tcW w:w="1498" w:type="dxa"/>
            <w:gridSpan w:val="3"/>
            <w:vAlign w:val="center"/>
          </w:tcPr>
          <w:p w14:paraId="56425EF8" w14:textId="77777777" w:rsidR="004E2142" w:rsidRPr="00CA2FE7" w:rsidRDefault="004E2142" w:rsidP="004C5A2B"/>
        </w:tc>
        <w:tc>
          <w:tcPr>
            <w:tcW w:w="3489" w:type="dxa"/>
            <w:gridSpan w:val="2"/>
          </w:tcPr>
          <w:p w14:paraId="4B4231F3" w14:textId="77777777" w:rsidR="004E2142" w:rsidRPr="00CA2FE7" w:rsidRDefault="005E3F19" w:rsidP="00C26BA4">
            <w:pPr>
              <w:jc w:val="center"/>
            </w:pPr>
            <w:r w:rsidRPr="00CA2FE7">
              <w:rPr>
                <w:rFonts w:hint="eastAsia"/>
              </w:rPr>
              <w:t>承認内容</w:t>
            </w:r>
          </w:p>
        </w:tc>
        <w:tc>
          <w:tcPr>
            <w:tcW w:w="3482" w:type="dxa"/>
          </w:tcPr>
          <w:p w14:paraId="458319A8" w14:textId="77777777" w:rsidR="004E2142" w:rsidRPr="00CA2FE7" w:rsidRDefault="005E3F19" w:rsidP="00C26BA4">
            <w:pPr>
              <w:jc w:val="center"/>
            </w:pPr>
            <w:r w:rsidRPr="00CA2FE7">
              <w:rPr>
                <w:rFonts w:hint="eastAsia"/>
              </w:rPr>
              <w:t>変更内容</w:t>
            </w:r>
          </w:p>
        </w:tc>
      </w:tr>
      <w:tr w:rsidR="004E2142" w:rsidRPr="00CA2FE7" w14:paraId="1838F86A" w14:textId="77777777" w:rsidTr="005E3F19">
        <w:tc>
          <w:tcPr>
            <w:tcW w:w="1498" w:type="dxa"/>
            <w:gridSpan w:val="3"/>
            <w:vAlign w:val="center"/>
          </w:tcPr>
          <w:p w14:paraId="241D4AF7" w14:textId="77777777" w:rsidR="004E2142" w:rsidRPr="00CA2FE7" w:rsidRDefault="004E2142" w:rsidP="004C5A2B">
            <w:r w:rsidRPr="00CA2FE7">
              <w:rPr>
                <w:rFonts w:hint="eastAsia"/>
              </w:rPr>
              <w:t>使用目的</w:t>
            </w:r>
          </w:p>
        </w:tc>
        <w:tc>
          <w:tcPr>
            <w:tcW w:w="3489" w:type="dxa"/>
            <w:gridSpan w:val="2"/>
          </w:tcPr>
          <w:p w14:paraId="12D1B84E" w14:textId="77777777" w:rsidR="004E2142" w:rsidRPr="00CA2FE7" w:rsidRDefault="004E2142" w:rsidP="004C5A2B"/>
          <w:p w14:paraId="12984242" w14:textId="77777777" w:rsidR="004E2142" w:rsidRPr="00CA2FE7" w:rsidRDefault="004E2142" w:rsidP="004C5A2B"/>
          <w:p w14:paraId="7632A11C" w14:textId="77777777" w:rsidR="004E2142" w:rsidRPr="00CA2FE7" w:rsidRDefault="004E2142" w:rsidP="004C5A2B"/>
        </w:tc>
        <w:tc>
          <w:tcPr>
            <w:tcW w:w="3482" w:type="dxa"/>
          </w:tcPr>
          <w:p w14:paraId="0F5BA5C9" w14:textId="77777777" w:rsidR="004E2142" w:rsidRPr="00CA2FE7" w:rsidRDefault="004E2142" w:rsidP="004C5A2B"/>
          <w:p w14:paraId="49F3D82D" w14:textId="77777777" w:rsidR="004E2142" w:rsidRPr="00CA2FE7" w:rsidRDefault="004E2142" w:rsidP="004C5A2B"/>
          <w:p w14:paraId="2AB90D1E" w14:textId="77777777" w:rsidR="004E2142" w:rsidRPr="00CA2FE7" w:rsidRDefault="004E2142" w:rsidP="004C5A2B"/>
        </w:tc>
      </w:tr>
      <w:tr w:rsidR="004E2142" w:rsidRPr="00CA2FE7" w14:paraId="6AD27A47" w14:textId="77777777" w:rsidTr="005E3F19">
        <w:tc>
          <w:tcPr>
            <w:tcW w:w="1498" w:type="dxa"/>
            <w:gridSpan w:val="3"/>
            <w:vAlign w:val="center"/>
          </w:tcPr>
          <w:p w14:paraId="5C9EBD0B" w14:textId="77777777" w:rsidR="004E2142" w:rsidRPr="00CA2FE7" w:rsidRDefault="004E2142" w:rsidP="004C5A2B">
            <w:r w:rsidRPr="00CA2FE7">
              <w:rPr>
                <w:rFonts w:hint="eastAsia"/>
              </w:rPr>
              <w:t>使用方法</w:t>
            </w:r>
          </w:p>
        </w:tc>
        <w:tc>
          <w:tcPr>
            <w:tcW w:w="3489" w:type="dxa"/>
            <w:gridSpan w:val="2"/>
          </w:tcPr>
          <w:p w14:paraId="50C73439" w14:textId="77777777" w:rsidR="004E2142" w:rsidRPr="00CA2FE7" w:rsidRDefault="004E2142" w:rsidP="004C5A2B">
            <w:r w:rsidRPr="00CA2FE7">
              <w:rPr>
                <w:rFonts w:hint="eastAsia"/>
              </w:rPr>
              <w:t>□</w:t>
            </w:r>
            <w:r w:rsidRPr="00CA2FE7">
              <w:t xml:space="preserve"> 看板類 □印刷物 □映像・画像</w:t>
            </w:r>
            <w:r w:rsidR="004B330C" w:rsidRPr="00CA2FE7">
              <w:t xml:space="preserve"> </w:t>
            </w:r>
            <w:r w:rsidRPr="00CA2FE7">
              <w:rPr>
                <w:rFonts w:hint="eastAsia"/>
              </w:rPr>
              <w:t xml:space="preserve"> □</w:t>
            </w:r>
            <w:r w:rsidRPr="00CA2FE7">
              <w:t xml:space="preserve"> その他（</w:t>
            </w:r>
            <w:r w:rsidRPr="00CA2FE7">
              <w:rPr>
                <w:rFonts w:hint="eastAsia"/>
              </w:rPr>
              <w:t xml:space="preserve">　</w:t>
            </w:r>
            <w:r w:rsidR="004B330C" w:rsidRPr="00CA2FE7">
              <w:rPr>
                <w:rFonts w:hint="eastAsia"/>
              </w:rPr>
              <w:t xml:space="preserve">　　　　　</w:t>
            </w:r>
            <w:r w:rsidRPr="00CA2FE7">
              <w:rPr>
                <w:rFonts w:hint="eastAsia"/>
              </w:rPr>
              <w:t xml:space="preserve">　　　</w:t>
            </w:r>
            <w:r w:rsidRPr="00CA2FE7">
              <w:t>）</w:t>
            </w:r>
          </w:p>
        </w:tc>
        <w:tc>
          <w:tcPr>
            <w:tcW w:w="3482" w:type="dxa"/>
          </w:tcPr>
          <w:p w14:paraId="052B57C3" w14:textId="77777777" w:rsidR="004E2142" w:rsidRPr="00CA2FE7" w:rsidRDefault="00641810" w:rsidP="004E2142">
            <w:r w:rsidRPr="00CA2FE7">
              <w:rPr>
                <w:rFonts w:hint="eastAsia"/>
              </w:rPr>
              <w:t>□</w:t>
            </w:r>
            <w:r w:rsidRPr="00CA2FE7">
              <w:t xml:space="preserve"> 看板類 □印刷物 □映像・画像</w:t>
            </w:r>
            <w:r w:rsidR="004B330C" w:rsidRPr="00CA2FE7">
              <w:t xml:space="preserve"> </w:t>
            </w:r>
            <w:r w:rsidRPr="00CA2FE7">
              <w:rPr>
                <w:rFonts w:hint="eastAsia"/>
              </w:rPr>
              <w:t>□</w:t>
            </w:r>
            <w:r w:rsidRPr="00CA2FE7">
              <w:t xml:space="preserve"> その他（</w:t>
            </w:r>
            <w:r w:rsidRPr="00CA2FE7">
              <w:rPr>
                <w:rFonts w:hint="eastAsia"/>
              </w:rPr>
              <w:t xml:space="preserve">　</w:t>
            </w:r>
            <w:r w:rsidR="004B330C" w:rsidRPr="00CA2FE7">
              <w:rPr>
                <w:rFonts w:hint="eastAsia"/>
              </w:rPr>
              <w:t xml:space="preserve">　　　　　</w:t>
            </w:r>
            <w:r w:rsidRPr="00CA2FE7">
              <w:rPr>
                <w:rFonts w:hint="eastAsia"/>
              </w:rPr>
              <w:t xml:space="preserve">　　　</w:t>
            </w:r>
            <w:r w:rsidRPr="00CA2FE7">
              <w:t>）</w:t>
            </w:r>
          </w:p>
        </w:tc>
      </w:tr>
      <w:tr w:rsidR="00641810" w:rsidRPr="00CA2FE7" w14:paraId="0CEF55C0" w14:textId="77777777" w:rsidTr="005E3F19">
        <w:tc>
          <w:tcPr>
            <w:tcW w:w="1498" w:type="dxa"/>
            <w:gridSpan w:val="3"/>
            <w:vAlign w:val="center"/>
          </w:tcPr>
          <w:p w14:paraId="322F3D59" w14:textId="77777777" w:rsidR="00641810" w:rsidRPr="00CA2FE7" w:rsidRDefault="00641810" w:rsidP="004C5A2B">
            <w:r w:rsidRPr="00CA2FE7">
              <w:rPr>
                <w:rFonts w:hint="eastAsia"/>
              </w:rPr>
              <w:t>作成（配布）数</w:t>
            </w:r>
          </w:p>
        </w:tc>
        <w:tc>
          <w:tcPr>
            <w:tcW w:w="3489" w:type="dxa"/>
            <w:gridSpan w:val="2"/>
            <w:tcBorders>
              <w:tr2bl w:val="nil"/>
            </w:tcBorders>
          </w:tcPr>
          <w:p w14:paraId="59515426" w14:textId="77777777" w:rsidR="00641810" w:rsidRPr="00CA2FE7" w:rsidRDefault="00641810" w:rsidP="004C5A2B"/>
        </w:tc>
        <w:tc>
          <w:tcPr>
            <w:tcW w:w="3482" w:type="dxa"/>
          </w:tcPr>
          <w:p w14:paraId="20162753" w14:textId="77777777" w:rsidR="00641810" w:rsidRPr="00CA2FE7" w:rsidRDefault="00641810" w:rsidP="004C5A2B"/>
        </w:tc>
      </w:tr>
      <w:tr w:rsidR="00641810" w:rsidRPr="00CA2FE7" w14:paraId="316CD4A5" w14:textId="77777777" w:rsidTr="005E3F19">
        <w:tc>
          <w:tcPr>
            <w:tcW w:w="1498" w:type="dxa"/>
            <w:gridSpan w:val="3"/>
            <w:vAlign w:val="center"/>
          </w:tcPr>
          <w:p w14:paraId="54B95BE0" w14:textId="77777777" w:rsidR="00641810" w:rsidRPr="00CA2FE7" w:rsidRDefault="00641810" w:rsidP="004C5A2B">
            <w:r w:rsidRPr="00CA2FE7">
              <w:rPr>
                <w:rFonts w:hint="eastAsia"/>
              </w:rPr>
              <w:t>変更理由</w:t>
            </w:r>
          </w:p>
        </w:tc>
        <w:tc>
          <w:tcPr>
            <w:tcW w:w="3489" w:type="dxa"/>
            <w:gridSpan w:val="2"/>
            <w:tcBorders>
              <w:tr2bl w:val="single" w:sz="4" w:space="0" w:color="auto"/>
            </w:tcBorders>
          </w:tcPr>
          <w:p w14:paraId="660671E5" w14:textId="77777777" w:rsidR="00641810" w:rsidRPr="00CA2FE7" w:rsidRDefault="00641810" w:rsidP="004C5A2B"/>
          <w:p w14:paraId="204C5002" w14:textId="77777777" w:rsidR="00641810" w:rsidRPr="00CA2FE7" w:rsidRDefault="00641810" w:rsidP="004C5A2B"/>
          <w:p w14:paraId="2AA63332" w14:textId="77777777" w:rsidR="00641810" w:rsidRPr="00CA2FE7" w:rsidRDefault="00641810" w:rsidP="004C5A2B"/>
        </w:tc>
        <w:tc>
          <w:tcPr>
            <w:tcW w:w="3482" w:type="dxa"/>
          </w:tcPr>
          <w:p w14:paraId="4506D02B" w14:textId="77777777" w:rsidR="00641810" w:rsidRPr="00CA2FE7" w:rsidRDefault="00641810" w:rsidP="004C5A2B"/>
        </w:tc>
      </w:tr>
      <w:tr w:rsidR="009C042E" w:rsidRPr="00CA2FE7" w14:paraId="742800C2" w14:textId="77777777" w:rsidTr="005E3F19">
        <w:trPr>
          <w:trHeight w:val="337"/>
        </w:trPr>
        <w:tc>
          <w:tcPr>
            <w:tcW w:w="542" w:type="dxa"/>
            <w:vMerge w:val="restart"/>
            <w:textDirection w:val="tbRlV"/>
            <w:vAlign w:val="center"/>
          </w:tcPr>
          <w:p w14:paraId="37267B4F" w14:textId="77777777" w:rsidR="009C042E" w:rsidRPr="00CA2FE7" w:rsidRDefault="009C042E" w:rsidP="005E3F19">
            <w:pPr>
              <w:snapToGrid w:val="0"/>
              <w:spacing w:line="320" w:lineRule="exact"/>
              <w:ind w:right="153"/>
              <w:jc w:val="center"/>
              <w:rPr>
                <w:sz w:val="20"/>
              </w:rPr>
            </w:pPr>
            <w:r w:rsidRPr="00CA2FE7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949" w:type="dxa"/>
            <w:vAlign w:val="center"/>
          </w:tcPr>
          <w:p w14:paraId="5A555678" w14:textId="77777777" w:rsidR="009C042E" w:rsidRPr="00CA2FE7" w:rsidRDefault="009C042E" w:rsidP="005E3F19">
            <w:pPr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 xml:space="preserve">氏　</w:t>
            </w:r>
            <w:r w:rsidRPr="00CA2FE7">
              <w:rPr>
                <w:sz w:val="18"/>
              </w:rPr>
              <w:t>名</w:t>
            </w:r>
          </w:p>
        </w:tc>
        <w:tc>
          <w:tcPr>
            <w:tcW w:w="3489" w:type="dxa"/>
            <w:gridSpan w:val="2"/>
          </w:tcPr>
          <w:p w14:paraId="16E33275" w14:textId="77777777" w:rsidR="009C042E" w:rsidRPr="00CA2FE7" w:rsidRDefault="009C042E" w:rsidP="00641810">
            <w:pPr>
              <w:jc w:val="center"/>
            </w:pPr>
          </w:p>
        </w:tc>
        <w:tc>
          <w:tcPr>
            <w:tcW w:w="3489" w:type="dxa"/>
            <w:gridSpan w:val="2"/>
          </w:tcPr>
          <w:p w14:paraId="25136575" w14:textId="77777777" w:rsidR="009C042E" w:rsidRPr="00CA2FE7" w:rsidRDefault="009C042E" w:rsidP="004C5A2B"/>
        </w:tc>
      </w:tr>
      <w:tr w:rsidR="009C042E" w:rsidRPr="00CA2FE7" w14:paraId="36080CD3" w14:textId="77777777" w:rsidTr="005E3F19">
        <w:trPr>
          <w:trHeight w:val="335"/>
        </w:trPr>
        <w:tc>
          <w:tcPr>
            <w:tcW w:w="542" w:type="dxa"/>
            <w:vMerge/>
            <w:vAlign w:val="center"/>
          </w:tcPr>
          <w:p w14:paraId="3DB208B7" w14:textId="77777777" w:rsidR="009C042E" w:rsidRPr="00CA2FE7" w:rsidRDefault="009C042E" w:rsidP="004C5A2B"/>
        </w:tc>
        <w:tc>
          <w:tcPr>
            <w:tcW w:w="949" w:type="dxa"/>
            <w:vAlign w:val="center"/>
          </w:tcPr>
          <w:p w14:paraId="7205203B" w14:textId="77777777" w:rsidR="009C042E" w:rsidRPr="00CA2FE7" w:rsidRDefault="009C042E" w:rsidP="005E3F19">
            <w:pPr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>電話番号</w:t>
            </w:r>
          </w:p>
        </w:tc>
        <w:tc>
          <w:tcPr>
            <w:tcW w:w="3489" w:type="dxa"/>
            <w:gridSpan w:val="2"/>
          </w:tcPr>
          <w:p w14:paraId="49B269C6" w14:textId="77777777" w:rsidR="009C042E" w:rsidRPr="00CA2FE7" w:rsidRDefault="009C042E" w:rsidP="004C5A2B">
            <w:pPr>
              <w:jc w:val="center"/>
            </w:pPr>
          </w:p>
        </w:tc>
        <w:tc>
          <w:tcPr>
            <w:tcW w:w="3489" w:type="dxa"/>
            <w:gridSpan w:val="2"/>
          </w:tcPr>
          <w:p w14:paraId="5C90B1F6" w14:textId="77777777" w:rsidR="009C042E" w:rsidRPr="00CA2FE7" w:rsidRDefault="009C042E" w:rsidP="004C5A2B"/>
        </w:tc>
      </w:tr>
      <w:tr w:rsidR="009C042E" w:rsidRPr="00CA2FE7" w14:paraId="2915355E" w14:textId="77777777" w:rsidTr="005E3F19">
        <w:trPr>
          <w:trHeight w:val="335"/>
        </w:trPr>
        <w:tc>
          <w:tcPr>
            <w:tcW w:w="542" w:type="dxa"/>
            <w:vMerge/>
            <w:vAlign w:val="center"/>
          </w:tcPr>
          <w:p w14:paraId="2BE1D32F" w14:textId="77777777" w:rsidR="009C042E" w:rsidRPr="00CA2FE7" w:rsidRDefault="009C042E" w:rsidP="004C5A2B"/>
        </w:tc>
        <w:tc>
          <w:tcPr>
            <w:tcW w:w="949" w:type="dxa"/>
            <w:vAlign w:val="center"/>
          </w:tcPr>
          <w:p w14:paraId="116F8EEA" w14:textId="77777777" w:rsidR="009C042E" w:rsidRPr="00CA2FE7" w:rsidRDefault="009C042E" w:rsidP="00C26BA4">
            <w:pPr>
              <w:spacing w:line="300" w:lineRule="exact"/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>メール</w:t>
            </w:r>
          </w:p>
          <w:p w14:paraId="7FCA5C81" w14:textId="77777777" w:rsidR="009C042E" w:rsidRPr="00CA2FE7" w:rsidRDefault="009C042E" w:rsidP="00C26BA4">
            <w:pPr>
              <w:spacing w:line="300" w:lineRule="exact"/>
              <w:jc w:val="center"/>
              <w:rPr>
                <w:sz w:val="18"/>
              </w:rPr>
            </w:pPr>
            <w:r w:rsidRPr="00CA2FE7">
              <w:rPr>
                <w:rFonts w:hint="eastAsia"/>
                <w:sz w:val="18"/>
              </w:rPr>
              <w:t>アドレス</w:t>
            </w:r>
          </w:p>
        </w:tc>
        <w:tc>
          <w:tcPr>
            <w:tcW w:w="3489" w:type="dxa"/>
            <w:gridSpan w:val="2"/>
          </w:tcPr>
          <w:p w14:paraId="114BB53B" w14:textId="77777777" w:rsidR="009C042E" w:rsidRPr="00CA2FE7" w:rsidRDefault="009C042E" w:rsidP="004C5A2B">
            <w:pPr>
              <w:jc w:val="center"/>
            </w:pPr>
          </w:p>
        </w:tc>
        <w:tc>
          <w:tcPr>
            <w:tcW w:w="3489" w:type="dxa"/>
            <w:gridSpan w:val="2"/>
          </w:tcPr>
          <w:p w14:paraId="20744F5C" w14:textId="77777777" w:rsidR="009C042E" w:rsidRPr="00CA2FE7" w:rsidRDefault="009C042E" w:rsidP="004C5A2B"/>
        </w:tc>
      </w:tr>
    </w:tbl>
    <w:p w14:paraId="2DAD32CA" w14:textId="77777777" w:rsidR="004E2142" w:rsidRPr="00CA2FE7" w:rsidRDefault="004E2142" w:rsidP="0020286C"/>
    <w:p w14:paraId="6882287A" w14:textId="77777777" w:rsidR="005E3F19" w:rsidRPr="00CA2FE7" w:rsidRDefault="005E3F19" w:rsidP="0020286C"/>
    <w:p w14:paraId="6457B9E4" w14:textId="77777777" w:rsidR="005E3F19" w:rsidRPr="00CA2FE7" w:rsidRDefault="005E3F19" w:rsidP="0020286C"/>
    <w:p w14:paraId="14835D69" w14:textId="52822A6E" w:rsidR="0020286C" w:rsidRPr="00CA2FE7" w:rsidRDefault="0020286C" w:rsidP="0020286C"/>
    <w:p w14:paraId="66A29B05" w14:textId="20176DF5" w:rsidR="00EA5BC9" w:rsidRPr="00CA2FE7" w:rsidRDefault="00EA5BC9" w:rsidP="0020286C"/>
    <w:p w14:paraId="3DE2073A" w14:textId="27D78B63" w:rsidR="009C042E" w:rsidRDefault="009C042E">
      <w:pPr>
        <w:widowControl/>
        <w:jc w:val="left"/>
      </w:pPr>
    </w:p>
    <w:sectPr w:rsidR="009C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015B" w14:textId="77777777" w:rsidR="00A27D60" w:rsidRDefault="00A27D60" w:rsidP="00C425C2">
      <w:r>
        <w:separator/>
      </w:r>
    </w:p>
  </w:endnote>
  <w:endnote w:type="continuationSeparator" w:id="0">
    <w:p w14:paraId="4EBB18F1" w14:textId="77777777" w:rsidR="00A27D60" w:rsidRDefault="00A27D60" w:rsidP="00C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7FA" w14:textId="77777777" w:rsidR="00B11868" w:rsidRDefault="00B118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1E8" w14:textId="77777777" w:rsidR="00B11868" w:rsidRDefault="00B118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578" w14:textId="77777777" w:rsidR="00B11868" w:rsidRDefault="00B118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0113" w14:textId="77777777" w:rsidR="00A27D60" w:rsidRDefault="00A27D60" w:rsidP="00C425C2">
      <w:r>
        <w:separator/>
      </w:r>
    </w:p>
  </w:footnote>
  <w:footnote w:type="continuationSeparator" w:id="0">
    <w:p w14:paraId="5F03390A" w14:textId="77777777" w:rsidR="00A27D60" w:rsidRDefault="00A27D60" w:rsidP="00C4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CC85" w14:textId="77777777" w:rsidR="00B11868" w:rsidRDefault="00B118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D6D" w14:textId="3F1F8515" w:rsidR="00CA2FE7" w:rsidRDefault="00CA2FE7" w:rsidP="00CA2FE7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9834" w14:textId="77777777" w:rsidR="00B11868" w:rsidRDefault="00B118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23BFF"/>
    <w:multiLevelType w:val="hybridMultilevel"/>
    <w:tmpl w:val="72326B6A"/>
    <w:lvl w:ilvl="0" w:tplc="652A92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20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A2"/>
    <w:rsid w:val="000076D0"/>
    <w:rsid w:val="00025609"/>
    <w:rsid w:val="000539FC"/>
    <w:rsid w:val="00097A5C"/>
    <w:rsid w:val="000B5598"/>
    <w:rsid w:val="000F61F8"/>
    <w:rsid w:val="001945FC"/>
    <w:rsid w:val="001E4595"/>
    <w:rsid w:val="001F0BBD"/>
    <w:rsid w:val="001F2ADA"/>
    <w:rsid w:val="0020286C"/>
    <w:rsid w:val="00205F7B"/>
    <w:rsid w:val="00207417"/>
    <w:rsid w:val="00237699"/>
    <w:rsid w:val="00262909"/>
    <w:rsid w:val="0028167B"/>
    <w:rsid w:val="0029060E"/>
    <w:rsid w:val="002F2EF0"/>
    <w:rsid w:val="0032273E"/>
    <w:rsid w:val="003426FF"/>
    <w:rsid w:val="0037216D"/>
    <w:rsid w:val="00375332"/>
    <w:rsid w:val="003D002A"/>
    <w:rsid w:val="004265B5"/>
    <w:rsid w:val="00442611"/>
    <w:rsid w:val="00455988"/>
    <w:rsid w:val="004616D0"/>
    <w:rsid w:val="004665DE"/>
    <w:rsid w:val="004872A2"/>
    <w:rsid w:val="00491A38"/>
    <w:rsid w:val="004B18F8"/>
    <w:rsid w:val="004B330C"/>
    <w:rsid w:val="004E2142"/>
    <w:rsid w:val="004E5C70"/>
    <w:rsid w:val="004E68F4"/>
    <w:rsid w:val="004E77F1"/>
    <w:rsid w:val="00552FE5"/>
    <w:rsid w:val="00553821"/>
    <w:rsid w:val="0055456C"/>
    <w:rsid w:val="005731D3"/>
    <w:rsid w:val="00581B42"/>
    <w:rsid w:val="005A1114"/>
    <w:rsid w:val="005A278C"/>
    <w:rsid w:val="005B58A2"/>
    <w:rsid w:val="005E2A0B"/>
    <w:rsid w:val="005E2BA1"/>
    <w:rsid w:val="005E3F19"/>
    <w:rsid w:val="006007F5"/>
    <w:rsid w:val="006021CA"/>
    <w:rsid w:val="00603BFE"/>
    <w:rsid w:val="00606F09"/>
    <w:rsid w:val="006336DC"/>
    <w:rsid w:val="00641810"/>
    <w:rsid w:val="00644946"/>
    <w:rsid w:val="006600A7"/>
    <w:rsid w:val="006970D2"/>
    <w:rsid w:val="007173AA"/>
    <w:rsid w:val="007204E8"/>
    <w:rsid w:val="00726DAB"/>
    <w:rsid w:val="00733065"/>
    <w:rsid w:val="00733752"/>
    <w:rsid w:val="00740209"/>
    <w:rsid w:val="00770B88"/>
    <w:rsid w:val="00775373"/>
    <w:rsid w:val="007775EE"/>
    <w:rsid w:val="007A7545"/>
    <w:rsid w:val="007F756D"/>
    <w:rsid w:val="00801E99"/>
    <w:rsid w:val="00823999"/>
    <w:rsid w:val="00892ED9"/>
    <w:rsid w:val="00895B7D"/>
    <w:rsid w:val="008A1D19"/>
    <w:rsid w:val="008C41AF"/>
    <w:rsid w:val="008D5FD8"/>
    <w:rsid w:val="008F0DA9"/>
    <w:rsid w:val="008F5ACE"/>
    <w:rsid w:val="008F7B0F"/>
    <w:rsid w:val="009013BC"/>
    <w:rsid w:val="0091141E"/>
    <w:rsid w:val="00971589"/>
    <w:rsid w:val="00975CA7"/>
    <w:rsid w:val="00994D60"/>
    <w:rsid w:val="009B0F4D"/>
    <w:rsid w:val="009B353D"/>
    <w:rsid w:val="009C042E"/>
    <w:rsid w:val="009E56AD"/>
    <w:rsid w:val="00A27D60"/>
    <w:rsid w:val="00A41409"/>
    <w:rsid w:val="00A67853"/>
    <w:rsid w:val="00AA15A3"/>
    <w:rsid w:val="00AB2ACA"/>
    <w:rsid w:val="00AB67FB"/>
    <w:rsid w:val="00AC7E30"/>
    <w:rsid w:val="00B11868"/>
    <w:rsid w:val="00B2653A"/>
    <w:rsid w:val="00B61630"/>
    <w:rsid w:val="00B95093"/>
    <w:rsid w:val="00BA4E2C"/>
    <w:rsid w:val="00BC0D31"/>
    <w:rsid w:val="00BC6819"/>
    <w:rsid w:val="00BE2808"/>
    <w:rsid w:val="00BE5B7B"/>
    <w:rsid w:val="00C26BA4"/>
    <w:rsid w:val="00C27D96"/>
    <w:rsid w:val="00C425C2"/>
    <w:rsid w:val="00C6353E"/>
    <w:rsid w:val="00CA2FE7"/>
    <w:rsid w:val="00CA4219"/>
    <w:rsid w:val="00CA7F8E"/>
    <w:rsid w:val="00CC135C"/>
    <w:rsid w:val="00CD2DC2"/>
    <w:rsid w:val="00CE0A23"/>
    <w:rsid w:val="00D13B91"/>
    <w:rsid w:val="00D5691B"/>
    <w:rsid w:val="00DB5FC1"/>
    <w:rsid w:val="00DE398E"/>
    <w:rsid w:val="00DE3F38"/>
    <w:rsid w:val="00DE7375"/>
    <w:rsid w:val="00E2609F"/>
    <w:rsid w:val="00E37C07"/>
    <w:rsid w:val="00E5561F"/>
    <w:rsid w:val="00E63FC1"/>
    <w:rsid w:val="00E83AF9"/>
    <w:rsid w:val="00EA593E"/>
    <w:rsid w:val="00EA5BC9"/>
    <w:rsid w:val="00EF0DAD"/>
    <w:rsid w:val="00EF718C"/>
    <w:rsid w:val="00F32C45"/>
    <w:rsid w:val="00F63B84"/>
    <w:rsid w:val="00F953B5"/>
    <w:rsid w:val="00FB492B"/>
    <w:rsid w:val="00FC67DF"/>
    <w:rsid w:val="00FF03A1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E6796"/>
  <w15:docId w15:val="{FCEF87DB-9708-4399-84B0-26C9D45D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456C"/>
    <w:pPr>
      <w:jc w:val="center"/>
    </w:pPr>
  </w:style>
  <w:style w:type="character" w:customStyle="1" w:styleId="a4">
    <w:name w:val="記 (文字)"/>
    <w:basedOn w:val="a0"/>
    <w:link w:val="a3"/>
    <w:uiPriority w:val="99"/>
    <w:rsid w:val="0055456C"/>
  </w:style>
  <w:style w:type="paragraph" w:styleId="a5">
    <w:name w:val="Closing"/>
    <w:basedOn w:val="a"/>
    <w:link w:val="a6"/>
    <w:uiPriority w:val="99"/>
    <w:unhideWhenUsed/>
    <w:rsid w:val="005545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456C"/>
  </w:style>
  <w:style w:type="table" w:styleId="a7">
    <w:name w:val="Table Grid"/>
    <w:basedOn w:val="a1"/>
    <w:uiPriority w:val="39"/>
    <w:rsid w:val="0044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25C2"/>
  </w:style>
  <w:style w:type="paragraph" w:styleId="aa">
    <w:name w:val="footer"/>
    <w:basedOn w:val="a"/>
    <w:link w:val="ab"/>
    <w:uiPriority w:val="99"/>
    <w:unhideWhenUsed/>
    <w:rsid w:val="00C42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25C2"/>
  </w:style>
  <w:style w:type="paragraph" w:styleId="ac">
    <w:name w:val="Balloon Text"/>
    <w:basedOn w:val="a"/>
    <w:link w:val="ad"/>
    <w:uiPriority w:val="99"/>
    <w:semiHidden/>
    <w:unhideWhenUsed/>
    <w:rsid w:val="00C42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25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E737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B67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7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7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7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7FB"/>
    <w:rPr>
      <w:b/>
      <w:bCs/>
    </w:rPr>
  </w:style>
  <w:style w:type="paragraph" w:styleId="af4">
    <w:name w:val="Revision"/>
    <w:hidden/>
    <w:uiPriority w:val="99"/>
    <w:semiHidden/>
    <w:rsid w:val="007F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7F8F-78A8-4E81-AAEA-0CD882F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164</cp:lastModifiedBy>
  <cp:revision>19</cp:revision>
  <cp:lastPrinted>2026-02-24T04:28:00Z</cp:lastPrinted>
  <dcterms:created xsi:type="dcterms:W3CDTF">2026-02-16T04:29:00Z</dcterms:created>
  <dcterms:modified xsi:type="dcterms:W3CDTF">2026-03-03T05:13:00Z</dcterms:modified>
</cp:coreProperties>
</file>